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280"/>
        <w:gridCol w:w="1611"/>
        <w:gridCol w:w="89"/>
        <w:gridCol w:w="125"/>
        <w:gridCol w:w="575"/>
        <w:gridCol w:w="264"/>
        <w:gridCol w:w="116"/>
        <w:gridCol w:w="938"/>
        <w:gridCol w:w="432"/>
        <w:gridCol w:w="450"/>
        <w:gridCol w:w="1200"/>
        <w:gridCol w:w="26"/>
        <w:gridCol w:w="649"/>
        <w:gridCol w:w="505"/>
        <w:gridCol w:w="20"/>
        <w:gridCol w:w="1800"/>
      </w:tblGrid>
      <w:tr w:rsidR="00304A36" w:rsidTr="00587F77">
        <w:trPr>
          <w:cantSplit/>
          <w:trHeight w:val="991"/>
        </w:trPr>
        <w:tc>
          <w:tcPr>
            <w:tcW w:w="952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sz w:val="24"/>
                <w:szCs w:val="20"/>
              </w:rPr>
            </w:pPr>
            <w:bookmarkStart w:id="0" w:name="_GoBack"/>
            <w:bookmarkEnd w:id="0"/>
            <w:r w:rsidRPr="00846F46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24"/>
                <w:szCs w:val="20"/>
              </w:rPr>
              <w:t>岩手県工業技術センター</w:t>
            </w:r>
            <w:r w:rsidRPr="00C46F4C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24"/>
                <w:szCs w:val="20"/>
              </w:rPr>
              <w:t>会議室等使用申込書</w:t>
            </w:r>
          </w:p>
          <w:p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18"/>
                <w:szCs w:val="20"/>
              </w:rPr>
            </w:pPr>
            <w:r>
              <w:rPr>
                <w:rFonts w:ascii="?l?r ??fc" w:hint="eastAsia"/>
                <w:snapToGrid w:val="0"/>
                <w:sz w:val="18"/>
                <w:szCs w:val="20"/>
              </w:rPr>
              <w:t>地方独立行政法人</w:t>
            </w:r>
            <w:r w:rsidR="001F7E6E">
              <w:rPr>
                <w:rFonts w:ascii="?l?r ??fc" w:hint="eastAsia"/>
                <w:snapToGrid w:val="0"/>
                <w:sz w:val="18"/>
                <w:szCs w:val="20"/>
              </w:rPr>
              <w:t xml:space="preserve">　　　　　　　　　　　　　　　　　　　　　　　　</w:t>
            </w:r>
            <w:r>
              <w:rPr>
                <w:rFonts w:ascii="?l?r ??fc" w:hint="eastAsia"/>
                <w:snapToGrid w:val="0"/>
                <w:sz w:val="18"/>
                <w:szCs w:val="20"/>
              </w:rPr>
              <w:t>申込年月日（</w:t>
            </w:r>
            <w:r w:rsidR="001F7E6E">
              <w:rPr>
                <w:rFonts w:ascii="?l?r ??fc" w:hint="eastAsia"/>
                <w:snapToGrid w:val="0"/>
                <w:sz w:val="18"/>
                <w:szCs w:val="20"/>
              </w:rPr>
              <w:t xml:space="preserve">　　　</w:t>
            </w:r>
            <w:r>
              <w:rPr>
                <w:rFonts w:ascii="?l?r ??fc" w:hint="eastAsia"/>
                <w:snapToGrid w:val="0"/>
                <w:sz w:val="18"/>
                <w:szCs w:val="20"/>
              </w:rPr>
              <w:t>年</w:t>
            </w:r>
            <w:r w:rsidR="001F7E6E">
              <w:rPr>
                <w:rFonts w:ascii="?l?r ??fc" w:hint="eastAsia"/>
                <w:snapToGrid w:val="0"/>
                <w:sz w:val="18"/>
                <w:szCs w:val="20"/>
              </w:rPr>
              <w:t xml:space="preserve">　　　</w:t>
            </w:r>
            <w:r>
              <w:rPr>
                <w:rFonts w:ascii="?l?r ??fc" w:hint="eastAsia"/>
                <w:snapToGrid w:val="0"/>
                <w:sz w:val="18"/>
                <w:szCs w:val="20"/>
              </w:rPr>
              <w:t>月</w:t>
            </w:r>
            <w:r w:rsidR="001F7E6E">
              <w:rPr>
                <w:rFonts w:ascii="?l?r ??fc" w:hint="eastAsia"/>
                <w:snapToGrid w:val="0"/>
                <w:sz w:val="18"/>
                <w:szCs w:val="20"/>
              </w:rPr>
              <w:t xml:space="preserve">　　　</w:t>
            </w:r>
            <w:r>
              <w:rPr>
                <w:rFonts w:ascii="?l?r ??fc" w:hint="eastAsia"/>
                <w:snapToGrid w:val="0"/>
                <w:sz w:val="18"/>
                <w:szCs w:val="20"/>
              </w:rPr>
              <w:t>日）</w:t>
            </w:r>
          </w:p>
          <w:p w:rsidR="00304A36" w:rsidRDefault="00304A36" w:rsidP="00882E23">
            <w:pPr>
              <w:spacing w:line="200" w:lineRule="exact"/>
              <w:ind w:firstLineChars="100" w:firstLine="180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18"/>
                <w:szCs w:val="20"/>
              </w:rPr>
              <w:t>岩手県工業技術センター理事長　様</w:t>
            </w:r>
          </w:p>
        </w:tc>
      </w:tr>
      <w:tr w:rsidR="00304A36" w:rsidTr="00B07B00">
        <w:trPr>
          <w:cantSplit/>
          <w:trHeight w:val="437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04A36" w:rsidRDefault="00304A36" w:rsidP="00882E23">
            <w:pPr>
              <w:spacing w:line="200" w:lineRule="exact"/>
              <w:ind w:left="113" w:right="113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申</w:t>
            </w: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 xml:space="preserve"> </w:t>
            </w: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込</w:t>
            </w: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 xml:space="preserve"> </w:t>
            </w: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者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18"/>
                <w:szCs w:val="20"/>
              </w:rPr>
            </w:pPr>
            <w:r w:rsidRPr="00C45B4F">
              <w:rPr>
                <w:rFonts w:ascii="?l?r ??fc" w:hint="eastAsia"/>
                <w:snapToGrid w:val="0"/>
                <w:spacing w:val="108"/>
                <w:kern w:val="0"/>
                <w:sz w:val="18"/>
                <w:szCs w:val="20"/>
                <w:fitText w:val="2160" w:id="899414016"/>
              </w:rPr>
              <w:t>住所・所在</w:t>
            </w:r>
            <w:r w:rsidRPr="00C45B4F">
              <w:rPr>
                <w:rFonts w:ascii="?l?r ??fc" w:hint="eastAsia"/>
                <w:snapToGrid w:val="0"/>
                <w:kern w:val="0"/>
                <w:sz w:val="18"/>
                <w:szCs w:val="20"/>
                <w:fitText w:val="2160" w:id="899414016"/>
              </w:rPr>
              <w:t>地</w:t>
            </w:r>
          </w:p>
        </w:tc>
        <w:tc>
          <w:tcPr>
            <w:tcW w:w="6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18"/>
                <w:szCs w:val="20"/>
              </w:rPr>
            </w:pPr>
          </w:p>
        </w:tc>
      </w:tr>
      <w:tr w:rsidR="00304A36" w:rsidTr="00B07B00">
        <w:trPr>
          <w:cantSplit/>
          <w:trHeight w:val="464"/>
        </w:trPr>
        <w:tc>
          <w:tcPr>
            <w:tcW w:w="7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会社名等及び代表者の氏名</w:t>
            </w:r>
          </w:p>
        </w:tc>
        <w:tc>
          <w:tcPr>
            <w:tcW w:w="6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Pr="00466022" w:rsidRDefault="00304A36" w:rsidP="00882E23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</w:p>
        </w:tc>
      </w:tr>
      <w:tr w:rsidR="00304A36" w:rsidTr="00B07B00">
        <w:trPr>
          <w:cantSplit/>
          <w:trHeight w:val="470"/>
        </w:trPr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spacing w:line="200" w:lineRule="exact"/>
              <w:rPr>
                <w:rFonts w:hAnsi="ＭＳ 明朝"/>
                <w:snapToGrid w:val="0"/>
                <w:color w:val="000000"/>
                <w:sz w:val="18"/>
                <w:szCs w:val="20"/>
              </w:rPr>
            </w:pPr>
            <w:r w:rsidRPr="00C45B4F">
              <w:rPr>
                <w:rFonts w:hAnsi="ＭＳ 明朝" w:hint="eastAsia"/>
                <w:snapToGrid w:val="0"/>
                <w:color w:val="000000"/>
                <w:spacing w:val="205"/>
                <w:kern w:val="0"/>
                <w:sz w:val="18"/>
                <w:szCs w:val="20"/>
                <w:fitText w:val="2160" w:id="899414017"/>
              </w:rPr>
              <w:t>TEL・FA</w:t>
            </w:r>
            <w:r w:rsidRPr="00C45B4F">
              <w:rPr>
                <w:rFonts w:hAnsi="ＭＳ 明朝" w:hint="eastAsia"/>
                <w:snapToGrid w:val="0"/>
                <w:color w:val="000000"/>
                <w:spacing w:val="5"/>
                <w:kern w:val="0"/>
                <w:sz w:val="18"/>
                <w:szCs w:val="20"/>
                <w:fitText w:val="2160" w:id="899414017"/>
              </w:rPr>
              <w:t>X</w:t>
            </w:r>
          </w:p>
        </w:tc>
        <w:tc>
          <w:tcPr>
            <w:tcW w:w="6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Pr="00466022" w:rsidRDefault="00304A36" w:rsidP="00A95DC6">
            <w:pPr>
              <w:spacing w:line="200" w:lineRule="exact"/>
              <w:rPr>
                <w:rFonts w:hAnsi="ＭＳ 明朝"/>
                <w:snapToGrid w:val="0"/>
                <w:color w:val="000000"/>
                <w:sz w:val="18"/>
                <w:szCs w:val="20"/>
              </w:rPr>
            </w:pP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>TEL：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 xml:space="preserve">　　　　</w:t>
            </w: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>（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 xml:space="preserve">　　　</w:t>
            </w: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>）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 xml:space="preserve">　　　　　　</w:t>
            </w: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>FAX：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 xml:space="preserve">　　　　</w:t>
            </w: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>（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 xml:space="preserve">　　　</w:t>
            </w: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>）</w:t>
            </w:r>
          </w:p>
        </w:tc>
      </w:tr>
      <w:tr w:rsidR="00304A36" w:rsidTr="00B07B00">
        <w:trPr>
          <w:cantSplit/>
          <w:trHeight w:hRule="exact" w:val="526"/>
        </w:trPr>
        <w:tc>
          <w:tcPr>
            <w:tcW w:w="242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Default="00304A36" w:rsidP="00A95DC6">
            <w:pPr>
              <w:spacing w:line="200" w:lineRule="exact"/>
              <w:ind w:leftChars="-14" w:left="-29" w:rightChars="-20" w:right="-42" w:firstLineChars="6" w:firstLine="41"/>
              <w:rPr>
                <w:rFonts w:ascii="?l?r ??fc"/>
                <w:snapToGrid w:val="0"/>
                <w:sz w:val="18"/>
                <w:szCs w:val="20"/>
              </w:rPr>
            </w:pPr>
            <w:r w:rsidRPr="00C45B4F">
              <w:rPr>
                <w:rFonts w:ascii="?l?r ??fc" w:hint="eastAsia"/>
                <w:snapToGrid w:val="0"/>
                <w:spacing w:val="255"/>
                <w:kern w:val="0"/>
                <w:sz w:val="18"/>
                <w:szCs w:val="20"/>
                <w:fitText w:val="2250" w:id="899414018"/>
              </w:rPr>
              <w:t>使用目</w:t>
            </w:r>
            <w:r w:rsidRPr="00C45B4F">
              <w:rPr>
                <w:rFonts w:ascii="?l?r ??fc" w:hint="eastAsia"/>
                <w:snapToGrid w:val="0"/>
                <w:kern w:val="0"/>
                <w:sz w:val="18"/>
                <w:szCs w:val="20"/>
                <w:fitText w:val="2250" w:id="899414018"/>
              </w:rPr>
              <w:t>的</w:t>
            </w:r>
          </w:p>
        </w:tc>
        <w:tc>
          <w:tcPr>
            <w:tcW w:w="7100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18"/>
                <w:szCs w:val="20"/>
              </w:rPr>
            </w:pPr>
          </w:p>
        </w:tc>
      </w:tr>
      <w:tr w:rsidR="00304A36" w:rsidTr="00882E23">
        <w:trPr>
          <w:cantSplit/>
          <w:trHeight w:val="480"/>
        </w:trPr>
        <w:tc>
          <w:tcPr>
            <w:tcW w:w="242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92" w:rsidRDefault="00304A36" w:rsidP="00C06F92">
            <w:pPr>
              <w:snapToGrid w:val="0"/>
              <w:spacing w:line="200" w:lineRule="exact"/>
              <w:ind w:leftChars="-14" w:left="-29" w:rightChars="-20" w:right="-42" w:firstLineChars="6" w:firstLine="11"/>
              <w:jc w:val="distribute"/>
              <w:rPr>
                <w:rFonts w:ascii="?l?r ??fc"/>
                <w:snapToGrid w:val="0"/>
                <w:kern w:val="0"/>
                <w:sz w:val="18"/>
                <w:szCs w:val="20"/>
              </w:rPr>
            </w:pPr>
            <w:r w:rsidRPr="00C06F92">
              <w:rPr>
                <w:rFonts w:ascii="?l?r ??fc" w:hint="eastAsia"/>
                <w:snapToGrid w:val="0"/>
                <w:kern w:val="0"/>
                <w:sz w:val="18"/>
                <w:szCs w:val="20"/>
              </w:rPr>
              <w:t>使用料の</w:t>
            </w:r>
            <w:r w:rsidR="00C06F92" w:rsidRPr="00C06F92">
              <w:rPr>
                <w:rFonts w:ascii="?l?r ??fc" w:hint="eastAsia"/>
                <w:snapToGrid w:val="0"/>
                <w:kern w:val="0"/>
                <w:sz w:val="18"/>
                <w:szCs w:val="20"/>
              </w:rPr>
              <w:t>減免</w:t>
            </w:r>
            <w:r w:rsidRPr="00C06F92">
              <w:rPr>
                <w:rFonts w:ascii="?l?r ??fc" w:hint="eastAsia"/>
                <w:snapToGrid w:val="0"/>
                <w:kern w:val="0"/>
                <w:sz w:val="18"/>
                <w:szCs w:val="20"/>
              </w:rPr>
              <w:t>を希望する</w:t>
            </w:r>
          </w:p>
          <w:p w:rsidR="00304A36" w:rsidRDefault="00304A36" w:rsidP="00C06F92">
            <w:pPr>
              <w:snapToGrid w:val="0"/>
              <w:spacing w:line="200" w:lineRule="exact"/>
              <w:ind w:leftChars="-14" w:left="-29" w:rightChars="-20" w:right="-42" w:firstLineChars="6" w:firstLine="11"/>
              <w:jc w:val="distribute"/>
              <w:rPr>
                <w:rFonts w:ascii="?l?r ??fc"/>
                <w:snapToGrid w:val="0"/>
                <w:sz w:val="18"/>
                <w:szCs w:val="20"/>
              </w:rPr>
            </w:pPr>
            <w:r w:rsidRPr="00C06F92">
              <w:rPr>
                <w:rFonts w:ascii="?l?r ??fc" w:hint="eastAsia"/>
                <w:snapToGrid w:val="0"/>
                <w:kern w:val="0"/>
                <w:sz w:val="18"/>
                <w:szCs w:val="20"/>
              </w:rPr>
              <w:t>場合は、その事由</w:t>
            </w:r>
          </w:p>
        </w:tc>
        <w:tc>
          <w:tcPr>
            <w:tcW w:w="7100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18"/>
                <w:szCs w:val="20"/>
              </w:rPr>
            </w:pPr>
          </w:p>
        </w:tc>
      </w:tr>
      <w:tr w:rsidR="00304A36" w:rsidTr="00882E23">
        <w:trPr>
          <w:cantSplit/>
          <w:trHeight w:hRule="exact" w:val="240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Default="00304A36" w:rsidP="00907DBA">
            <w:pPr>
              <w:snapToGrid w:val="0"/>
              <w:spacing w:line="220" w:lineRule="exact"/>
              <w:ind w:leftChars="-14" w:left="-29" w:rightChars="-20" w:right="-42" w:firstLineChars="6" w:firstLine="11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907DBA">
              <w:rPr>
                <w:rFonts w:hint="eastAsia"/>
                <w:snapToGrid w:val="0"/>
                <w:kern w:val="0"/>
                <w:sz w:val="18"/>
                <w:szCs w:val="20"/>
              </w:rPr>
              <w:t>使用</w:t>
            </w:r>
            <w:r w:rsidR="00D4367F" w:rsidRPr="00907DBA">
              <w:rPr>
                <w:rFonts w:hint="eastAsia"/>
                <w:snapToGrid w:val="0"/>
                <w:kern w:val="0"/>
                <w:sz w:val="18"/>
                <w:szCs w:val="20"/>
              </w:rPr>
              <w:t>を</w:t>
            </w:r>
            <w:r w:rsidRPr="00907DBA">
              <w:rPr>
                <w:rFonts w:hint="eastAsia"/>
                <w:snapToGrid w:val="0"/>
                <w:kern w:val="0"/>
                <w:sz w:val="18"/>
                <w:szCs w:val="20"/>
              </w:rPr>
              <w:t>希望</w:t>
            </w:r>
            <w:r w:rsidR="00D4367F" w:rsidRPr="00907DBA">
              <w:rPr>
                <w:rFonts w:hint="eastAsia"/>
                <w:snapToGrid w:val="0"/>
                <w:kern w:val="0"/>
                <w:sz w:val="18"/>
                <w:szCs w:val="20"/>
              </w:rPr>
              <w:t>する</w:t>
            </w:r>
            <w:r w:rsidRPr="00907DBA">
              <w:rPr>
                <w:rFonts w:hint="eastAsia"/>
                <w:snapToGrid w:val="0"/>
                <w:kern w:val="0"/>
                <w:sz w:val="18"/>
                <w:szCs w:val="20"/>
              </w:rPr>
              <w:t>会議</w:t>
            </w:r>
            <w:r w:rsidR="00D4367F" w:rsidRPr="00907DBA">
              <w:rPr>
                <w:rFonts w:hint="eastAsia"/>
                <w:snapToGrid w:val="0"/>
                <w:kern w:val="0"/>
                <w:sz w:val="18"/>
                <w:szCs w:val="20"/>
              </w:rPr>
              <w:t>室</w:t>
            </w:r>
            <w:r w:rsidR="00907DBA">
              <w:rPr>
                <w:rFonts w:hint="eastAsia"/>
                <w:snapToGrid w:val="0"/>
                <w:kern w:val="0"/>
                <w:sz w:val="18"/>
                <w:szCs w:val="20"/>
              </w:rPr>
              <w:t>等</w:t>
            </w:r>
          </w:p>
        </w:tc>
        <w:tc>
          <w:tcPr>
            <w:tcW w:w="29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4A36" w:rsidRDefault="00304A36" w:rsidP="00882E23">
            <w:pPr>
              <w:spacing w:line="20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使用日時・期間</w:t>
            </w:r>
          </w:p>
        </w:tc>
        <w:tc>
          <w:tcPr>
            <w:tcW w:w="4200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20"/>
              </w:rPr>
            </w:pPr>
            <w:r w:rsidRPr="00795A8B">
              <w:rPr>
                <w:rFonts w:ascii="?l?r ??fc" w:hint="eastAsia"/>
                <w:snapToGrid w:val="0"/>
                <w:kern w:val="0"/>
                <w:sz w:val="18"/>
                <w:szCs w:val="20"/>
              </w:rPr>
              <w:t>※</w:t>
            </w:r>
            <w:r w:rsidRPr="00C45B4F">
              <w:rPr>
                <w:rFonts w:ascii="?l?r ??fc" w:hint="eastAsia"/>
                <w:snapToGrid w:val="0"/>
                <w:spacing w:val="71"/>
                <w:kern w:val="0"/>
                <w:sz w:val="18"/>
                <w:szCs w:val="20"/>
                <w:fitText w:val="1785" w:id="899414022"/>
              </w:rPr>
              <w:t>使用料計算</w:t>
            </w:r>
            <w:r w:rsidRPr="00C45B4F">
              <w:rPr>
                <w:rFonts w:ascii="?l?r ??fc" w:hint="eastAsia"/>
                <w:snapToGrid w:val="0"/>
                <w:spacing w:val="-2"/>
                <w:kern w:val="0"/>
                <w:sz w:val="18"/>
                <w:szCs w:val="20"/>
                <w:fitText w:val="1785" w:id="899414022"/>
              </w:rPr>
              <w:t>欄</w:t>
            </w:r>
          </w:p>
        </w:tc>
      </w:tr>
      <w:tr w:rsidR="00304A36" w:rsidTr="00882E23">
        <w:trPr>
          <w:cantSplit/>
          <w:trHeight w:hRule="exact" w:val="240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snapToGrid w:val="0"/>
              <w:spacing w:line="220" w:lineRule="exact"/>
              <w:ind w:leftChars="-14" w:left="-29" w:rightChars="-20" w:right="-42" w:firstLineChars="6" w:firstLine="11"/>
              <w:rPr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29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Default="00304A36" w:rsidP="00882E23">
            <w:pPr>
              <w:spacing w:line="20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20"/>
              </w:rPr>
            </w:pP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使用時間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A95D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20"/>
              </w:rPr>
            </w:pP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単</w:t>
            </w:r>
            <w:r w:rsidR="00A95DC6">
              <w:rPr>
                <w:rFonts w:ascii="?l?r ??fc" w:hint="eastAsia"/>
                <w:snapToGrid w:val="0"/>
                <w:sz w:val="18"/>
                <w:szCs w:val="20"/>
              </w:rPr>
              <w:t xml:space="preserve">　</w:t>
            </w: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A95D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20"/>
              </w:rPr>
            </w:pP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 xml:space="preserve">金　</w:t>
            </w:r>
            <w:r w:rsidR="00A95DC6">
              <w:rPr>
                <w:rFonts w:ascii="?l?r ??fc" w:hint="eastAsia"/>
                <w:snapToGrid w:val="0"/>
                <w:sz w:val="18"/>
                <w:szCs w:val="20"/>
              </w:rPr>
              <w:t xml:space="preserve">　</w:t>
            </w: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額</w:t>
            </w:r>
          </w:p>
        </w:tc>
      </w:tr>
      <w:tr w:rsidR="00304A36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Default="00304A36" w:rsidP="00A95DC6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C45B4F">
              <w:rPr>
                <w:rFonts w:hint="eastAsia"/>
                <w:snapToGrid w:val="0"/>
                <w:spacing w:val="166"/>
                <w:kern w:val="0"/>
                <w:sz w:val="20"/>
                <w:szCs w:val="20"/>
                <w:fitText w:val="1800" w:id="899414023"/>
              </w:rPr>
              <w:t>大ホー</w:t>
            </w:r>
            <w:r w:rsidRPr="00C45B4F">
              <w:rPr>
                <w:rFonts w:hint="eastAsia"/>
                <w:snapToGrid w:val="0"/>
                <w:spacing w:val="2"/>
                <w:kern w:val="0"/>
                <w:sz w:val="20"/>
                <w:szCs w:val="20"/>
                <w:fitText w:val="1800" w:id="899414023"/>
              </w:rPr>
              <w:t>ル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1,5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ind w:leftChars="-14" w:left="-29" w:rightChars="-20" w:right="-42" w:firstLineChars="6" w:firstLine="12"/>
              <w:rPr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04A36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Default="00304A36" w:rsidP="00A95DC6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２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C45B4F">
              <w:rPr>
                <w:rFonts w:hint="eastAsia"/>
                <w:snapToGrid w:val="0"/>
                <w:spacing w:val="166"/>
                <w:kern w:val="0"/>
                <w:sz w:val="20"/>
                <w:szCs w:val="20"/>
                <w:fitText w:val="1800" w:id="899414024"/>
              </w:rPr>
              <w:t>中ホー</w:t>
            </w:r>
            <w:r w:rsidRPr="00C45B4F">
              <w:rPr>
                <w:rFonts w:hint="eastAsia"/>
                <w:snapToGrid w:val="0"/>
                <w:spacing w:val="2"/>
                <w:kern w:val="0"/>
                <w:sz w:val="20"/>
                <w:szCs w:val="20"/>
                <w:fitText w:val="1800" w:id="899414024"/>
              </w:rPr>
              <w:t>ル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9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ind w:leftChars="-14" w:left="-29" w:rightChars="-20" w:right="-42" w:firstLineChars="6" w:firstLine="12"/>
              <w:rPr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04A36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Default="00304A36" w:rsidP="00A95DC6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３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C45B4F">
              <w:rPr>
                <w:rFonts w:hint="eastAsia"/>
                <w:snapToGrid w:val="0"/>
                <w:spacing w:val="166"/>
                <w:kern w:val="0"/>
                <w:sz w:val="20"/>
                <w:szCs w:val="20"/>
                <w:fitText w:val="1800" w:id="899414025"/>
              </w:rPr>
              <w:t>小ホー</w:t>
            </w:r>
            <w:r w:rsidRPr="00C45B4F">
              <w:rPr>
                <w:rFonts w:hint="eastAsia"/>
                <w:snapToGrid w:val="0"/>
                <w:spacing w:val="2"/>
                <w:kern w:val="0"/>
                <w:sz w:val="20"/>
                <w:szCs w:val="20"/>
                <w:fitText w:val="1800" w:id="899414025"/>
              </w:rPr>
              <w:t>ル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9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ind w:leftChars="-14" w:left="-29" w:rightChars="-20" w:right="-42" w:firstLineChars="6" w:firstLine="12"/>
              <w:rPr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04A36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spacing w:line="240" w:lineRule="auto"/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４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C45B4F">
              <w:rPr>
                <w:rFonts w:hint="eastAsia"/>
                <w:snapToGrid w:val="0"/>
                <w:spacing w:val="100"/>
                <w:kern w:val="0"/>
                <w:sz w:val="20"/>
                <w:szCs w:val="20"/>
                <w:fitText w:val="1800" w:id="899414026"/>
              </w:rPr>
              <w:t>特別会議</w:t>
            </w:r>
            <w:r w:rsidRPr="00C45B4F">
              <w:rPr>
                <w:rFonts w:hint="eastAsia"/>
                <w:snapToGrid w:val="0"/>
                <w:kern w:val="0"/>
                <w:sz w:val="20"/>
                <w:szCs w:val="20"/>
                <w:fitText w:val="1800" w:id="899414026"/>
              </w:rPr>
              <w:t>室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7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snapToGrid w:val="0"/>
              <w:spacing w:line="220" w:lineRule="exact"/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04A36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５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C45B4F">
              <w:rPr>
                <w:rFonts w:hint="eastAsia"/>
                <w:snapToGrid w:val="0"/>
                <w:spacing w:val="60"/>
                <w:kern w:val="0"/>
                <w:sz w:val="20"/>
                <w:szCs w:val="20"/>
                <w:fitText w:val="1800" w:id="899414019"/>
              </w:rPr>
              <w:t>会議室１－</w:t>
            </w:r>
            <w:r w:rsidRPr="00C45B4F">
              <w:rPr>
                <w:rFonts w:hint="eastAsia"/>
                <w:snapToGrid w:val="0"/>
                <w:kern w:val="0"/>
                <w:sz w:val="20"/>
                <w:szCs w:val="20"/>
                <w:fitText w:val="1800" w:id="899414019"/>
              </w:rPr>
              <w:t>Ａ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7633D0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2</w:t>
            </w:r>
            <w:r w:rsidR="00304A36" w:rsidRPr="00795A8B">
              <w:rPr>
                <w:rFonts w:hAnsi="ＭＳ 明朝" w:hint="eastAsia"/>
                <w:sz w:val="20"/>
                <w:szCs w:val="20"/>
              </w:rPr>
              <w:t>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A868EB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868EB" w:rsidRPr="00ED5508" w:rsidRDefault="00A868EB" w:rsidP="0069184E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 w:rsidRPr="00ED5508">
              <w:rPr>
                <w:rFonts w:hint="eastAsia"/>
                <w:snapToGrid w:val="0"/>
                <w:sz w:val="20"/>
                <w:szCs w:val="20"/>
              </w:rPr>
              <w:t>６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C45B4F">
              <w:rPr>
                <w:rFonts w:hint="eastAsia"/>
                <w:snapToGrid w:val="0"/>
                <w:spacing w:val="60"/>
                <w:kern w:val="0"/>
                <w:sz w:val="20"/>
                <w:szCs w:val="20"/>
                <w:fitText w:val="1800" w:id="899414027"/>
              </w:rPr>
              <w:t>会議室１－</w:t>
            </w:r>
            <w:r w:rsidRPr="00C45B4F">
              <w:rPr>
                <w:rFonts w:hint="eastAsia"/>
                <w:snapToGrid w:val="0"/>
                <w:kern w:val="0"/>
                <w:sz w:val="20"/>
                <w:szCs w:val="20"/>
                <w:fitText w:val="1800" w:id="899414027"/>
              </w:rPr>
              <w:t>Ｂ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68EB" w:rsidRPr="00ED5508" w:rsidRDefault="00A868EB" w:rsidP="0069184E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ED5508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 w:rsidRPr="00ED5508"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868EB" w:rsidRPr="00795A8B" w:rsidRDefault="00A868EB" w:rsidP="0069184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8EB" w:rsidRPr="00795A8B" w:rsidRDefault="00A868EB" w:rsidP="0069184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3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8EB" w:rsidRPr="00795A8B" w:rsidRDefault="00A868EB" w:rsidP="0069184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A868EB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EB" w:rsidRDefault="00A868EB" w:rsidP="00882E23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8EB" w:rsidRPr="00C46F4C" w:rsidRDefault="00A868EB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ED5508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 w:rsidRPr="00ED5508"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EB" w:rsidRPr="00795A8B" w:rsidRDefault="00A868EB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EB" w:rsidRPr="00795A8B" w:rsidRDefault="00A868EB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EB" w:rsidRPr="00795A8B" w:rsidRDefault="00A868EB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04A36" w:rsidTr="00A95DC6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Pr="00ED5508" w:rsidRDefault="00304A36" w:rsidP="00882E23">
            <w:pPr>
              <w:ind w:leftChars="-14" w:left="-29" w:rightChars="-20" w:right="-42" w:firstLineChars="6" w:firstLine="12"/>
              <w:rPr>
                <w:snapToGrid w:val="0"/>
                <w:kern w:val="0"/>
                <w:sz w:val="20"/>
                <w:szCs w:val="20"/>
              </w:rPr>
            </w:pPr>
            <w:r w:rsidRPr="00ED5508">
              <w:rPr>
                <w:rFonts w:hint="eastAsia"/>
                <w:snapToGrid w:val="0"/>
                <w:sz w:val="20"/>
                <w:szCs w:val="20"/>
              </w:rPr>
              <w:t>７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C45B4F">
              <w:rPr>
                <w:rFonts w:hint="eastAsia"/>
                <w:snapToGrid w:val="0"/>
                <w:spacing w:val="60"/>
                <w:kern w:val="0"/>
                <w:sz w:val="20"/>
                <w:szCs w:val="20"/>
                <w:fitText w:val="1800" w:id="899414028"/>
              </w:rPr>
              <w:t>会議室２－</w:t>
            </w:r>
            <w:r w:rsidRPr="00C45B4F">
              <w:rPr>
                <w:rFonts w:hint="eastAsia"/>
                <w:snapToGrid w:val="0"/>
                <w:kern w:val="0"/>
                <w:sz w:val="20"/>
                <w:szCs w:val="20"/>
                <w:fitText w:val="1800" w:id="899414028"/>
              </w:rPr>
              <w:t>Ａ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5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ED5508" w:rsidRDefault="00304A36" w:rsidP="00882E23">
            <w:pPr>
              <w:ind w:leftChars="-14" w:left="-29" w:rightChars="-20" w:right="-42" w:firstLineChars="6" w:firstLine="12"/>
              <w:rPr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04A36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Pr="00ED5508" w:rsidRDefault="00304A36" w:rsidP="00882E23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 w:rsidRPr="00ED5508">
              <w:rPr>
                <w:rFonts w:hint="eastAsia"/>
                <w:snapToGrid w:val="0"/>
                <w:sz w:val="20"/>
                <w:szCs w:val="20"/>
              </w:rPr>
              <w:t>８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C45B4F">
              <w:rPr>
                <w:rFonts w:hint="eastAsia"/>
                <w:snapToGrid w:val="0"/>
                <w:spacing w:val="60"/>
                <w:kern w:val="0"/>
                <w:sz w:val="20"/>
                <w:szCs w:val="20"/>
                <w:fitText w:val="1800" w:id="899414029"/>
              </w:rPr>
              <w:t>会議室３－</w:t>
            </w:r>
            <w:r w:rsidRPr="00C45B4F">
              <w:rPr>
                <w:rFonts w:hint="eastAsia"/>
                <w:snapToGrid w:val="0"/>
                <w:kern w:val="0"/>
                <w:sz w:val="20"/>
                <w:szCs w:val="20"/>
                <w:fitText w:val="1800" w:id="899414029"/>
              </w:rPr>
              <w:t>Ａ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3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ED5508" w:rsidRDefault="00304A36" w:rsidP="00882E23">
            <w:pPr>
              <w:ind w:leftChars="-14" w:left="-29" w:rightChars="-20" w:right="-42" w:firstLineChars="6" w:firstLine="12"/>
              <w:rPr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B07B00" w:rsidRPr="00B07B00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Pr="001A4831" w:rsidRDefault="00026852" w:rsidP="00B07B00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 w:rsidRPr="001A4831">
              <w:rPr>
                <w:rFonts w:hint="eastAsia"/>
                <w:snapToGrid w:val="0"/>
                <w:kern w:val="0"/>
                <w:sz w:val="20"/>
                <w:szCs w:val="20"/>
              </w:rPr>
              <w:t>９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2A1C8C">
              <w:rPr>
                <w:rFonts w:hint="eastAsia"/>
                <w:snapToGrid w:val="0"/>
                <w:spacing w:val="166"/>
                <w:kern w:val="0"/>
                <w:sz w:val="20"/>
                <w:szCs w:val="20"/>
                <w:fitText w:val="1800" w:id="1133234944"/>
              </w:rPr>
              <w:t>作業工</w:t>
            </w:r>
            <w:r w:rsidRPr="002A1C8C">
              <w:rPr>
                <w:rFonts w:hint="eastAsia"/>
                <w:snapToGrid w:val="0"/>
                <w:spacing w:val="2"/>
                <w:kern w:val="0"/>
                <w:sz w:val="20"/>
                <w:szCs w:val="20"/>
                <w:fitText w:val="1800" w:id="1133234944"/>
              </w:rPr>
              <w:t>房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4A36" w:rsidRPr="00B07B00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B07B00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 w:rsidRPr="00B07B00"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4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B07B00" w:rsidRPr="00B07B00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36" w:rsidRPr="00B07B00" w:rsidRDefault="00304A36" w:rsidP="00882E23">
            <w:pPr>
              <w:ind w:leftChars="-14" w:left="-29" w:rightChars="-20" w:right="-42" w:firstLineChars="6" w:firstLine="12"/>
              <w:rPr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A36" w:rsidRPr="00B07B00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B07B00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 w:rsidRPr="00B07B00"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4A36" w:rsidRPr="00B07B00" w:rsidRDefault="00304A36" w:rsidP="00882E23"/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36" w:rsidRPr="00B07B00" w:rsidRDefault="00304A36" w:rsidP="00882E23"/>
        </w:tc>
        <w:tc>
          <w:tcPr>
            <w:tcW w:w="18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4A36" w:rsidRPr="00B07B00" w:rsidRDefault="00304A36" w:rsidP="00882E23">
            <w:pPr>
              <w:spacing w:line="200" w:lineRule="exact"/>
              <w:rPr>
                <w:snapToGrid w:val="0"/>
                <w:sz w:val="20"/>
                <w:szCs w:val="20"/>
              </w:rPr>
            </w:pPr>
          </w:p>
        </w:tc>
      </w:tr>
      <w:tr w:rsidR="00304A36" w:rsidTr="00587F77">
        <w:trPr>
          <w:cantSplit/>
          <w:trHeight w:val="542"/>
        </w:trPr>
        <w:tc>
          <w:tcPr>
            <w:tcW w:w="77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4A36" w:rsidRPr="00795A8B" w:rsidRDefault="00304A36" w:rsidP="00882E2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:rsidTr="00587F77">
        <w:trPr>
          <w:cantSplit/>
          <w:trHeight w:val="682"/>
        </w:trPr>
        <w:tc>
          <w:tcPr>
            <w:tcW w:w="9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spacing w:line="200" w:lineRule="exact"/>
              <w:ind w:leftChars="-7" w:left="-15" w:firstLineChars="7" w:firstLine="12"/>
              <w:rPr>
                <w:rFonts w:hAnsi="ＭＳ 明朝"/>
                <w:snapToGrid w:val="0"/>
                <w:color w:val="000000"/>
                <w:sz w:val="17"/>
                <w:szCs w:val="17"/>
              </w:rPr>
            </w:pPr>
            <w:r w:rsidRPr="00466022">
              <w:rPr>
                <w:rFonts w:hAnsi="ＭＳ 明朝" w:hint="eastAsia"/>
                <w:snapToGrid w:val="0"/>
                <w:color w:val="000000"/>
                <w:sz w:val="17"/>
                <w:szCs w:val="17"/>
              </w:rPr>
              <w:t>(注)１　太線枠内を記入してください。（※印欄は記入しないでください。）</w:t>
            </w:r>
          </w:p>
          <w:p w:rsidR="00304A36" w:rsidRPr="00466022" w:rsidRDefault="00304A36" w:rsidP="00882E23">
            <w:pPr>
              <w:pStyle w:val="a6"/>
              <w:ind w:leftChars="162" w:left="799" w:hangingChars="270" w:hanging="459"/>
              <w:rPr>
                <w:rFonts w:ascii="ＭＳ 明朝" w:hAnsi="ＭＳ 明朝"/>
                <w:color w:val="000000"/>
                <w:sz w:val="17"/>
                <w:szCs w:val="17"/>
              </w:rPr>
            </w:pPr>
            <w:r w:rsidRPr="00466022">
              <w:rPr>
                <w:rFonts w:ascii="ＭＳ 明朝" w:hAnsi="ＭＳ 明朝" w:hint="eastAsia"/>
                <w:color w:val="000000"/>
                <w:sz w:val="17"/>
                <w:szCs w:val="17"/>
              </w:rPr>
              <w:t>２　住所は番地まで、氏名は法人その他の団体にあっては、その名称及び連絡担当者の氏名も記入してください。</w:t>
            </w:r>
          </w:p>
          <w:p w:rsidR="00304A36" w:rsidRPr="00466022" w:rsidRDefault="00304A36" w:rsidP="00907DBA">
            <w:pPr>
              <w:spacing w:line="200" w:lineRule="exact"/>
              <w:ind w:leftChars="162" w:left="850" w:hangingChars="300" w:hanging="510"/>
              <w:rPr>
                <w:rFonts w:hAnsi="ＭＳ 明朝"/>
                <w:snapToGrid w:val="0"/>
                <w:color w:val="000000"/>
                <w:sz w:val="17"/>
                <w:szCs w:val="17"/>
              </w:rPr>
            </w:pPr>
            <w:r w:rsidRPr="00466022">
              <w:rPr>
                <w:rFonts w:hAnsi="ＭＳ 明朝" w:hint="eastAsia"/>
                <w:snapToGrid w:val="0"/>
                <w:color w:val="000000"/>
                <w:sz w:val="17"/>
                <w:szCs w:val="17"/>
              </w:rPr>
              <w:t>３　ご不明な点は総務部担当者までお問</w:t>
            </w:r>
            <w:r w:rsidR="00907DBA">
              <w:rPr>
                <w:rFonts w:hAnsi="ＭＳ 明朝" w:hint="eastAsia"/>
                <w:snapToGrid w:val="0"/>
                <w:color w:val="000000"/>
                <w:sz w:val="17"/>
                <w:szCs w:val="17"/>
              </w:rPr>
              <w:t>い</w:t>
            </w:r>
            <w:r w:rsidRPr="00466022">
              <w:rPr>
                <w:rFonts w:hAnsi="ＭＳ 明朝" w:hint="eastAsia"/>
                <w:snapToGrid w:val="0"/>
                <w:color w:val="000000"/>
                <w:sz w:val="17"/>
                <w:szCs w:val="17"/>
              </w:rPr>
              <w:t>合</w:t>
            </w:r>
            <w:r w:rsidR="00907DBA">
              <w:rPr>
                <w:rFonts w:hAnsi="ＭＳ 明朝" w:hint="eastAsia"/>
                <w:snapToGrid w:val="0"/>
                <w:color w:val="000000"/>
                <w:sz w:val="17"/>
                <w:szCs w:val="17"/>
              </w:rPr>
              <w:t>わ</w:t>
            </w:r>
            <w:r w:rsidRPr="00466022">
              <w:rPr>
                <w:rFonts w:hAnsi="ＭＳ 明朝" w:hint="eastAsia"/>
                <w:snapToGrid w:val="0"/>
                <w:color w:val="000000"/>
                <w:sz w:val="17"/>
                <w:szCs w:val="17"/>
              </w:rPr>
              <w:t>せください。</w:t>
            </w:r>
          </w:p>
        </w:tc>
      </w:tr>
      <w:tr w:rsidR="00304A36" w:rsidTr="00882E23">
        <w:trPr>
          <w:cantSplit/>
          <w:trHeight w:val="137"/>
        </w:trPr>
        <w:tc>
          <w:tcPr>
            <w:tcW w:w="9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A36" w:rsidRPr="00466022" w:rsidRDefault="00304A36" w:rsidP="00882E23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</w:p>
        </w:tc>
      </w:tr>
      <w:tr w:rsidR="00304A36" w:rsidTr="00587F77">
        <w:trPr>
          <w:cantSplit/>
          <w:trHeight w:val="1372"/>
        </w:trPr>
        <w:tc>
          <w:tcPr>
            <w:tcW w:w="9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36" w:rsidRPr="00466022" w:rsidRDefault="00304A36" w:rsidP="00882E23">
            <w:pPr>
              <w:spacing w:line="240" w:lineRule="auto"/>
              <w:jc w:val="center"/>
              <w:rPr>
                <w:rFonts w:ascii="?l?r ??fc"/>
                <w:snapToGrid w:val="0"/>
                <w:color w:val="000000"/>
                <w:sz w:val="22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2"/>
                <w:szCs w:val="20"/>
              </w:rPr>
              <w:t>会議室等使用許可書</w:t>
            </w:r>
          </w:p>
          <w:p w:rsidR="00304A36" w:rsidRPr="00466022" w:rsidRDefault="00304A36" w:rsidP="00882E23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使用申込者　様</w:t>
            </w:r>
          </w:p>
          <w:p w:rsidR="00304A36" w:rsidRPr="00466022" w:rsidRDefault="00304A36" w:rsidP="00882E23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</w:p>
          <w:p w:rsidR="00304A36" w:rsidRPr="00466022" w:rsidRDefault="00304A36" w:rsidP="00882E23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申込みのあった会議室等の使用について、上記内容での使用を認めます。</w:t>
            </w:r>
          </w:p>
          <w:p w:rsidR="00304A36" w:rsidRDefault="00304A36" w:rsidP="00882E23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</w:p>
          <w:p w:rsidR="00304A36" w:rsidRPr="00466022" w:rsidRDefault="00D4367F" w:rsidP="001F7E6E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  <w:r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　　　　　　　　　　　　　</w:t>
            </w:r>
            <w:r w:rsidR="00304A36" w:rsidRPr="00466022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地方独立行政法人岩手県工業技術センター理事長　</w:t>
            </w:r>
            <w:r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　　　　　　</w:t>
            </w:r>
            <w:r w:rsidR="001F7E6E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　</w:t>
            </w:r>
            <w:r w:rsidR="001F7E6E" w:rsidRPr="001F7E6E">
              <w:rPr>
                <w:rFonts w:ascii="?l?r ??fc" w:hint="eastAsia"/>
                <w:snapToGrid w:val="0"/>
                <w:color w:val="000000"/>
                <w:sz w:val="18"/>
                <w:szCs w:val="20"/>
                <w:bdr w:val="single" w:sz="4" w:space="0" w:color="auto"/>
              </w:rPr>
              <w:t>印</w:t>
            </w:r>
          </w:p>
        </w:tc>
      </w:tr>
      <w:tr w:rsidR="00304A36" w:rsidTr="00882E23">
        <w:trPr>
          <w:cantSplit/>
          <w:trHeight w:hRule="exact" w:val="90"/>
        </w:trPr>
        <w:tc>
          <w:tcPr>
            <w:tcW w:w="9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</w:tr>
      <w:tr w:rsidR="00304A36" w:rsidTr="00882E23">
        <w:trPr>
          <w:cantSplit/>
          <w:trHeight w:hRule="exact" w:val="417"/>
        </w:trPr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907DBA" w:rsidRDefault="00D4367F" w:rsidP="00882E23">
            <w:pPr>
              <w:rPr>
                <w:rFonts w:ascii="?l?r ??fc"/>
                <w:snapToGrid w:val="0"/>
                <w:sz w:val="18"/>
                <w:szCs w:val="20"/>
              </w:rPr>
            </w:pPr>
            <w:r w:rsidRPr="00C45B4F">
              <w:rPr>
                <w:rFonts w:ascii="?l?r ??fc" w:hint="eastAsia"/>
                <w:snapToGrid w:val="0"/>
                <w:spacing w:val="30"/>
                <w:kern w:val="0"/>
                <w:sz w:val="18"/>
                <w:szCs w:val="20"/>
                <w:fitText w:val="2340" w:id="899414016"/>
              </w:rPr>
              <w:t>※会</w:t>
            </w:r>
            <w:r w:rsidR="00304A36" w:rsidRPr="00C45B4F">
              <w:rPr>
                <w:rFonts w:ascii="?l?r ??fc" w:hint="eastAsia"/>
                <w:snapToGrid w:val="0"/>
                <w:spacing w:val="30"/>
                <w:kern w:val="0"/>
                <w:sz w:val="18"/>
                <w:szCs w:val="20"/>
                <w:fitText w:val="2340" w:id="899414016"/>
              </w:rPr>
              <w:t>議室</w:t>
            </w:r>
            <w:r w:rsidRPr="00C45B4F">
              <w:rPr>
                <w:rFonts w:ascii="?l?r ??fc" w:hint="eastAsia"/>
                <w:snapToGrid w:val="0"/>
                <w:spacing w:val="30"/>
                <w:kern w:val="0"/>
                <w:sz w:val="18"/>
                <w:szCs w:val="20"/>
                <w:fitText w:val="2340" w:id="899414016"/>
              </w:rPr>
              <w:t>等</w:t>
            </w:r>
            <w:r w:rsidR="00304A36" w:rsidRPr="00C45B4F">
              <w:rPr>
                <w:rFonts w:ascii="?l?r ??fc" w:hint="eastAsia"/>
                <w:snapToGrid w:val="0"/>
                <w:spacing w:val="30"/>
                <w:kern w:val="0"/>
                <w:sz w:val="18"/>
                <w:szCs w:val="20"/>
                <w:fitText w:val="2340" w:id="899414016"/>
              </w:rPr>
              <w:t>予約確認</w:t>
            </w:r>
            <w:r w:rsidR="00304A36" w:rsidRPr="00C45B4F">
              <w:rPr>
                <w:rFonts w:ascii="?l?r ??fc" w:hint="eastAsia"/>
                <w:snapToGrid w:val="0"/>
                <w:kern w:val="0"/>
                <w:sz w:val="18"/>
                <w:szCs w:val="20"/>
                <w:fitText w:val="2340" w:id="899414016"/>
              </w:rPr>
              <w:t>欄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snapToGrid w:val="0"/>
              <w:spacing w:line="200" w:lineRule="atLeast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受付日</w:t>
            </w:r>
          </w:p>
          <w:p w:rsidR="00304A36" w:rsidRPr="00466022" w:rsidRDefault="00304A36" w:rsidP="00A95DC6">
            <w:pPr>
              <w:snapToGrid w:val="0"/>
              <w:spacing w:line="200" w:lineRule="atLeast"/>
              <w:jc w:val="center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（</w:t>
            </w:r>
            <w:r w:rsidR="00A95DC6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　　</w:t>
            </w: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．</w:t>
            </w:r>
            <w:r w:rsidR="00A95DC6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　．　</w:t>
            </w:r>
            <w:r w:rsidR="00A95DC6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）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snapToGrid w:val="0"/>
              <w:spacing w:line="200" w:lineRule="atLeast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氏名</w:t>
            </w:r>
          </w:p>
          <w:p w:rsidR="00304A36" w:rsidRPr="00466022" w:rsidRDefault="00304A36" w:rsidP="00882E23">
            <w:pPr>
              <w:snapToGrid w:val="0"/>
              <w:spacing w:line="200" w:lineRule="atLeast"/>
              <w:jc w:val="right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印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snapToGrid w:val="0"/>
              <w:spacing w:line="200" w:lineRule="atLeast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予約日</w:t>
            </w:r>
          </w:p>
          <w:p w:rsidR="00304A36" w:rsidRPr="00466022" w:rsidRDefault="00304A36" w:rsidP="00A95DC6">
            <w:pPr>
              <w:snapToGrid w:val="0"/>
              <w:spacing w:line="200" w:lineRule="atLeast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（</w:t>
            </w:r>
            <w:r w:rsidR="00A95DC6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　　</w:t>
            </w: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．</w:t>
            </w:r>
            <w:r w:rsidR="00A95DC6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　．　</w:t>
            </w:r>
            <w:r w:rsidR="00A95DC6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）</w:t>
            </w:r>
          </w:p>
        </w:tc>
      </w:tr>
      <w:tr w:rsidR="00304A36" w:rsidTr="00882E23">
        <w:trPr>
          <w:cantSplit/>
          <w:trHeight w:hRule="exact" w:val="90"/>
        </w:trPr>
        <w:tc>
          <w:tcPr>
            <w:tcW w:w="9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4A36" w:rsidRPr="00A95DC6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</w:tr>
      <w:tr w:rsidR="00304A36" w:rsidTr="00882E23">
        <w:trPr>
          <w:cantSplit/>
          <w:trHeight w:hRule="exact" w:val="24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04A36" w:rsidRPr="00466022" w:rsidRDefault="00304A36" w:rsidP="00A95DC6">
            <w:pPr>
              <w:snapToGrid w:val="0"/>
              <w:spacing w:line="240" w:lineRule="atLeast"/>
              <w:ind w:left="113" w:right="-99"/>
              <w:jc w:val="center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795A8B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※</w:t>
            </w:r>
            <w:r w:rsidR="00A95DC6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</w:t>
            </w:r>
            <w:r w:rsidRPr="00795A8B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処</w:t>
            </w:r>
            <w:r w:rsidR="00A95DC6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</w:t>
            </w:r>
            <w:r w:rsidRPr="00795A8B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理</w:t>
            </w:r>
            <w:r w:rsidR="00A95DC6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</w:t>
            </w:r>
            <w:r w:rsidRPr="00795A8B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欄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36" w:rsidRPr="00795A8B" w:rsidRDefault="00304A36" w:rsidP="00882E23">
            <w:pPr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  <w:r w:rsidRPr="00795A8B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決裁年月日</w:t>
            </w:r>
          </w:p>
        </w:tc>
        <w:tc>
          <w:tcPr>
            <w:tcW w:w="5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spacing w:line="160" w:lineRule="exact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（伺）上記のとおり使用を許可することとしてよろしいか。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36" w:rsidRPr="00795A8B" w:rsidRDefault="00304A36" w:rsidP="00882E23">
            <w:pPr>
              <w:rPr>
                <w:rFonts w:ascii="?l?r ??fc"/>
                <w:snapToGrid w:val="0"/>
                <w:sz w:val="18"/>
                <w:szCs w:val="20"/>
              </w:rPr>
            </w:pP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受付年月日</w:t>
            </w:r>
          </w:p>
        </w:tc>
      </w:tr>
      <w:tr w:rsidR="00304A36" w:rsidTr="00882E23">
        <w:trPr>
          <w:cantSplit/>
          <w:trHeight w:hRule="exact" w:val="24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7F" w:rsidRPr="00907DBA" w:rsidRDefault="00304A36" w:rsidP="00907DBA">
            <w:pPr>
              <w:spacing w:line="160" w:lineRule="exact"/>
              <w:ind w:leftChars="-43" w:left="1" w:rightChars="-47" w:right="-99" w:hangingChars="56" w:hanging="91"/>
              <w:jc w:val="center"/>
              <w:rPr>
                <w:rFonts w:ascii="?l?r ??fc"/>
                <w:snapToGrid w:val="0"/>
                <w:w w:val="90"/>
                <w:sz w:val="18"/>
                <w:szCs w:val="18"/>
              </w:rPr>
            </w:pPr>
            <w:r w:rsidRPr="00907DBA">
              <w:rPr>
                <w:rFonts w:ascii="?l?r ??fc" w:hint="eastAsia"/>
                <w:snapToGrid w:val="0"/>
                <w:w w:val="90"/>
                <w:kern w:val="0"/>
                <w:sz w:val="18"/>
                <w:szCs w:val="18"/>
              </w:rPr>
              <w:t>担当</w:t>
            </w:r>
            <w:r w:rsidR="00D4367F" w:rsidRPr="00907DBA">
              <w:rPr>
                <w:rFonts w:ascii="?l?r ??fc" w:hint="eastAsia"/>
                <w:snapToGrid w:val="0"/>
                <w:w w:val="90"/>
                <w:kern w:val="0"/>
                <w:sz w:val="18"/>
                <w:szCs w:val="18"/>
              </w:rPr>
              <w:t>統括部長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spacing w:line="160" w:lineRule="exact"/>
              <w:jc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総務部長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A95DC6">
            <w:pPr>
              <w:spacing w:line="160" w:lineRule="exact"/>
              <w:jc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総</w:t>
            </w:r>
            <w:r w:rsidR="00A95DC6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務</w:t>
            </w:r>
            <w:r w:rsidR="00A95DC6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部</w:t>
            </w:r>
            <w:r w:rsidR="00A95DC6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員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spacing w:line="16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担 当 者</w:t>
            </w: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304A36" w:rsidTr="00882E23">
        <w:trPr>
          <w:cantSplit/>
          <w:trHeight w:val="69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304A36" w:rsidTr="00B07B00">
        <w:trPr>
          <w:cantSplit/>
          <w:trHeight w:val="38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A95DC6">
            <w:pPr>
              <w:snapToGrid w:val="0"/>
              <w:spacing w:line="200" w:lineRule="exact"/>
              <w:ind w:left="160" w:hangingChars="100" w:hanging="160"/>
              <w:rPr>
                <w:rFonts w:hAnsi="ＭＳ 明朝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hAnsi="ＭＳ 明朝" w:hint="eastAsia"/>
                <w:snapToGrid w:val="0"/>
                <w:color w:val="000000"/>
                <w:sz w:val="16"/>
                <w:szCs w:val="20"/>
              </w:rPr>
              <w:t>(注)該当項目の□欄にレを記入すること。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4A36" w:rsidRPr="00795A8B" w:rsidRDefault="00304A36" w:rsidP="00882E23">
            <w:pPr>
              <w:snapToGrid w:val="0"/>
              <w:spacing w:line="240" w:lineRule="atLeast"/>
              <w:jc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C45B4F">
              <w:rPr>
                <w:rFonts w:ascii="?l?r ??fc" w:hint="eastAsia"/>
                <w:snapToGrid w:val="0"/>
                <w:color w:val="000000"/>
                <w:spacing w:val="30"/>
                <w:kern w:val="0"/>
                <w:sz w:val="18"/>
                <w:szCs w:val="18"/>
                <w:fitText w:val="900" w:id="899414017"/>
              </w:rPr>
              <w:t>料金納</w:t>
            </w:r>
            <w:r w:rsidRPr="00C45B4F">
              <w:rPr>
                <w:rFonts w:ascii="?l?r ??fc" w:hint="eastAsia"/>
                <w:snapToGrid w:val="0"/>
                <w:color w:val="000000"/>
                <w:kern w:val="0"/>
                <w:sz w:val="18"/>
                <w:szCs w:val="18"/>
                <w:fitText w:val="900" w:id="899414017"/>
              </w:rPr>
              <w:t>付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D4367F" w:rsidP="00795A8B">
            <w:pPr>
              <w:spacing w:line="180" w:lineRule="exact"/>
              <w:ind w:left="200"/>
              <w:jc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□</w:t>
            </w:r>
            <w:r w:rsid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="00304A36" w:rsidRP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現</w:t>
            </w:r>
            <w:r w:rsid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="00304A36" w:rsidRP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金</w:t>
            </w:r>
            <w:r w:rsid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　　　</w:t>
            </w:r>
            <w:r w:rsidR="00304A36" w:rsidRP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□</w:t>
            </w:r>
            <w:r w:rsid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="00304A36" w:rsidRP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口座振込</w:t>
            </w: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304A36" w:rsidTr="00B07B00">
        <w:trPr>
          <w:cantSplit/>
          <w:trHeight w:val="64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466022" w:rsidRDefault="00304A36" w:rsidP="00882E23">
            <w:pPr>
              <w:snapToGrid w:val="0"/>
              <w:spacing w:line="180" w:lineRule="atLeast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4A36" w:rsidRPr="00795A8B" w:rsidRDefault="00C06F92" w:rsidP="00882E23">
            <w:pPr>
              <w:snapToGrid w:val="0"/>
              <w:spacing w:line="180" w:lineRule="atLeast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減免の</w:t>
            </w:r>
            <w:r w:rsidR="00304A36" w:rsidRP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可否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Pr="00795A8B" w:rsidRDefault="00304A36" w:rsidP="00882E23">
            <w:pPr>
              <w:spacing w:line="18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795A8B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□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795A8B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可　　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</w:t>
            </w:r>
            <w:r w:rsidRPr="00795A8B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　□　否</w:t>
            </w:r>
          </w:p>
          <w:p w:rsidR="00304A36" w:rsidRPr="00795A8B" w:rsidRDefault="00304A36" w:rsidP="00A95DC6">
            <w:pPr>
              <w:spacing w:line="240" w:lineRule="auto"/>
              <w:ind w:left="180" w:hangingChars="100" w:hanging="180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795A8B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（理由：規則第８条第１項第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</w:t>
            </w:r>
            <w:r w:rsidRPr="00795A8B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号該当）</w:t>
            </w: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6" w:rsidRDefault="00304A36" w:rsidP="00882E23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</w:tbl>
    <w:p w:rsidR="00304A36" w:rsidRDefault="00304A36" w:rsidP="00304A36">
      <w:pPr>
        <w:jc w:val="left"/>
        <w:rPr>
          <w:rFonts w:ascii="?l?r ??fc"/>
          <w:snapToGrid w:val="0"/>
          <w:sz w:val="18"/>
          <w:szCs w:val="18"/>
        </w:rPr>
      </w:pPr>
    </w:p>
    <w:p w:rsidR="006E1B2C" w:rsidRDefault="006E1B2C" w:rsidP="006E1B2C">
      <w:pPr>
        <w:jc w:val="left"/>
        <w:rPr>
          <w:rFonts w:ascii="?l?r ??fc"/>
          <w:snapToGrid w:val="0"/>
          <w:sz w:val="20"/>
          <w:szCs w:val="20"/>
        </w:rPr>
      </w:pPr>
      <w:r>
        <w:rPr>
          <w:rFonts w:ascii="?l?r ??fc" w:hint="eastAsia"/>
          <w:snapToGrid w:val="0"/>
          <w:sz w:val="20"/>
          <w:szCs w:val="20"/>
        </w:rPr>
        <w:lastRenderedPageBreak/>
        <w:t>（裏面）</w:t>
      </w:r>
    </w:p>
    <w:tbl>
      <w:tblPr>
        <w:tblW w:w="95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6E1B2C" w:rsidRPr="00466022" w:rsidTr="0007014B">
        <w:trPr>
          <w:trHeight w:val="8103"/>
        </w:trPr>
        <w:tc>
          <w:tcPr>
            <w:tcW w:w="9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B2C" w:rsidRPr="00466022" w:rsidRDefault="006E1B2C" w:rsidP="0007014B">
            <w:pPr>
              <w:ind w:left="100"/>
              <w:jc w:val="center"/>
              <w:rPr>
                <w:rFonts w:ascii="ＭＳ ゴシック" w:eastAsia="ＭＳ ゴシック" w:hAnsi="ＭＳ ゴシック"/>
                <w:b/>
                <w:snapToGrid w:val="0"/>
                <w:color w:val="000000"/>
                <w:sz w:val="28"/>
                <w:szCs w:val="28"/>
              </w:rPr>
            </w:pPr>
            <w:r w:rsidRPr="00466022">
              <w:rPr>
                <w:rFonts w:ascii="ＭＳ ゴシック" w:eastAsia="ＭＳ ゴシック" w:hAnsi="ＭＳ ゴシック" w:hint="eastAsia"/>
                <w:b/>
                <w:snapToGrid w:val="0"/>
                <w:color w:val="000000"/>
                <w:sz w:val="28"/>
                <w:szCs w:val="28"/>
              </w:rPr>
              <w:t>会議室等ご利用に当たっての注意事項等</w:t>
            </w:r>
          </w:p>
          <w:p w:rsidR="006E1B2C" w:rsidRPr="00466022" w:rsidRDefault="006E1B2C" w:rsidP="0007014B">
            <w:pPr>
              <w:ind w:left="100"/>
              <w:rPr>
                <w:rFonts w:ascii="ＭＳ ゴシック" w:eastAsia="ＭＳ ゴシック" w:hAnsi="ＭＳ ゴシック"/>
                <w:b/>
                <w:snapToGrid w:val="0"/>
                <w:color w:val="000000"/>
                <w:sz w:val="24"/>
                <w:szCs w:val="24"/>
              </w:rPr>
            </w:pPr>
          </w:p>
          <w:p w:rsidR="006E1B2C" w:rsidRPr="00466022" w:rsidRDefault="006E1B2C" w:rsidP="0007014B">
            <w:pPr>
              <w:spacing w:line="240" w:lineRule="auto"/>
              <w:ind w:left="200" w:hangingChars="100" w:hanging="200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会議室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等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の貸出しは総務部で受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け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付けておりますので、ご利用日当日に１階受付窓口までお越しください。</w:t>
            </w:r>
          </w:p>
          <w:p w:rsidR="006E1B2C" w:rsidRPr="00466022" w:rsidRDefault="006E1B2C" w:rsidP="0007014B">
            <w:pPr>
              <w:spacing w:line="360" w:lineRule="auto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会議室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等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の使用に当たり、ご不明な点があるときは総務部担当者までお問合せください。</w:t>
            </w:r>
          </w:p>
          <w:p w:rsidR="006E1B2C" w:rsidRPr="00466022" w:rsidRDefault="006E1B2C" w:rsidP="0007014B">
            <w:pPr>
              <w:spacing w:line="360" w:lineRule="auto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会議室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等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内の備品等は、室外に持ち出さないでください。</w:t>
            </w:r>
          </w:p>
          <w:p w:rsidR="006E1B2C" w:rsidRPr="00466022" w:rsidRDefault="006E1B2C" w:rsidP="0007014B">
            <w:pPr>
              <w:spacing w:line="240" w:lineRule="auto"/>
              <w:ind w:left="200" w:hangingChars="100" w:hanging="200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会議室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等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内の</w:t>
            </w:r>
            <w:r w:rsidR="00795A8B" w:rsidRPr="00907DBA">
              <w:rPr>
                <w:rFonts w:ascii="?l?r ??fc" w:hint="eastAsia"/>
                <w:snapToGrid w:val="0"/>
                <w:sz w:val="20"/>
                <w:szCs w:val="20"/>
              </w:rPr>
              <w:t>椅子及び机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は、ご自由に配置してお使いください。ただし、使用後は使用前の状況に復帰願います。</w:t>
            </w:r>
          </w:p>
          <w:p w:rsidR="006E1B2C" w:rsidRPr="00466022" w:rsidRDefault="006E1B2C" w:rsidP="0007014B">
            <w:pPr>
              <w:spacing w:line="360" w:lineRule="auto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会議室等内での喫煙及び飲食は認めません。</w:t>
            </w:r>
          </w:p>
          <w:p w:rsidR="006E1B2C" w:rsidRPr="00466022" w:rsidRDefault="006E1B2C" w:rsidP="0007014B">
            <w:pPr>
              <w:spacing w:line="360" w:lineRule="auto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使用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の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許可を受けた会議室等以外の部屋には、許可なく立ち入らないでください。</w:t>
            </w:r>
          </w:p>
          <w:p w:rsidR="006E1B2C" w:rsidRPr="00466022" w:rsidRDefault="006E1B2C" w:rsidP="0007014B">
            <w:pPr>
              <w:spacing w:line="240" w:lineRule="auto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使用後は会議室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等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内の後片付け、消灯及び窓の施錠を確認してください。</w:t>
            </w:r>
          </w:p>
          <w:p w:rsidR="006E1B2C" w:rsidRPr="00466022" w:rsidRDefault="006E1B2C" w:rsidP="0007014B">
            <w:pPr>
              <w:spacing w:line="240" w:lineRule="auto"/>
              <w:ind w:leftChars="95" w:left="199" w:firstLineChars="100" w:firstLine="200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なお、許可された使用時間を大幅に経過した場合は、使用時間の延長とみなし、料金を加算させていただきます。</w:t>
            </w:r>
          </w:p>
          <w:p w:rsidR="006E1B2C" w:rsidRPr="00466022" w:rsidRDefault="006E1B2C" w:rsidP="0007014B">
            <w:pPr>
              <w:spacing w:line="360" w:lineRule="auto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センターの施設等を汚損、損傷及び亡失したときは、速やかに総務部担当者にお知らせください。</w:t>
            </w:r>
          </w:p>
          <w:p w:rsidR="006E1B2C" w:rsidRPr="00466022" w:rsidRDefault="006E1B2C" w:rsidP="00907DBA">
            <w:pPr>
              <w:spacing w:line="240" w:lineRule="auto"/>
              <w:ind w:left="200" w:hangingChars="100" w:hanging="200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会議室等使用規則第</w:t>
            </w:r>
            <w:r w:rsidRPr="0046602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11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条に定める不正使用又はそのおそれがあると認める場合は、会議室等の使用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の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許可を取り消すことがあります。この場合、センターは、使用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の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許可の取消しに伴い使用者及び利用者に生じた損害について、一切その責任を負いません。</w:t>
            </w:r>
          </w:p>
        </w:tc>
      </w:tr>
    </w:tbl>
    <w:p w:rsidR="006E1B2C" w:rsidRPr="006E1B2C" w:rsidRDefault="006E1B2C" w:rsidP="00304A36">
      <w:pPr>
        <w:jc w:val="left"/>
        <w:rPr>
          <w:rFonts w:ascii="?l?r ??fc"/>
          <w:snapToGrid w:val="0"/>
          <w:sz w:val="18"/>
          <w:szCs w:val="18"/>
        </w:rPr>
      </w:pPr>
    </w:p>
    <w:sectPr w:rsidR="006E1B2C" w:rsidRPr="006E1B2C" w:rsidSect="006B6797">
      <w:headerReference w:type="default" r:id="rId8"/>
      <w:footerReference w:type="even" r:id="rId9"/>
      <w:footerReference w:type="default" r:id="rId10"/>
      <w:type w:val="continuous"/>
      <w:pgSz w:w="11906" w:h="16838" w:code="9"/>
      <w:pgMar w:top="1021" w:right="1134" w:bottom="567" w:left="1531" w:header="301" w:footer="340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E6" w:rsidRDefault="008B5CE6">
      <w:r>
        <w:separator/>
      </w:r>
    </w:p>
  </w:endnote>
  <w:endnote w:type="continuationSeparator" w:id="0">
    <w:p w:rsidR="008B5CE6" w:rsidRDefault="008B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68D" w:rsidRDefault="00BD668D" w:rsidP="00F32C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668D" w:rsidRDefault="00BD668D" w:rsidP="005218B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68D" w:rsidRDefault="00BD668D" w:rsidP="005218B0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E6" w:rsidRDefault="008B5CE6">
      <w:r>
        <w:separator/>
      </w:r>
    </w:p>
  </w:footnote>
  <w:footnote w:type="continuationSeparator" w:id="0">
    <w:p w:rsidR="008B5CE6" w:rsidRDefault="008B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7F" w:rsidRPr="00907DBA" w:rsidRDefault="00D4367F" w:rsidP="00D4367F">
    <w:pPr>
      <w:pStyle w:val="a5"/>
      <w:jc w:val="right"/>
    </w:pPr>
    <w:r w:rsidRPr="00907DBA">
      <w:rPr>
        <w:rFonts w:hint="eastAsia"/>
      </w:rPr>
      <w:t>5-1-1</w:t>
    </w:r>
  </w:p>
  <w:p w:rsidR="00BD668D" w:rsidRDefault="00BD668D">
    <w:pPr>
      <w:pStyle w:val="a5"/>
    </w:pPr>
    <w:r>
      <w:rPr>
        <w:rFonts w:hint="eastAsia"/>
      </w:rPr>
      <w:t>様式第１号（第２条関係）</w:t>
    </w:r>
    <w:r w:rsidR="00C45B4F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94A0C"/>
    <w:multiLevelType w:val="hybridMultilevel"/>
    <w:tmpl w:val="CFF8D1E2"/>
    <w:lvl w:ilvl="0" w:tplc="5D700CF4">
      <w:start w:val="2"/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D867F0"/>
    <w:multiLevelType w:val="hybridMultilevel"/>
    <w:tmpl w:val="D7B4C87A"/>
    <w:lvl w:ilvl="0" w:tplc="5EE63AFA">
      <w:start w:val="1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0"/>
  <w:drawingGridVerticalSpacing w:val="169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0290C"/>
    <w:rsid w:val="00026852"/>
    <w:rsid w:val="0007014B"/>
    <w:rsid w:val="000948CE"/>
    <w:rsid w:val="001068E2"/>
    <w:rsid w:val="00126E1C"/>
    <w:rsid w:val="00156BA5"/>
    <w:rsid w:val="00165B84"/>
    <w:rsid w:val="001A4831"/>
    <w:rsid w:val="001C4AC3"/>
    <w:rsid w:val="001C510D"/>
    <w:rsid w:val="001E24BB"/>
    <w:rsid w:val="001F7E6E"/>
    <w:rsid w:val="0020546C"/>
    <w:rsid w:val="00276DAF"/>
    <w:rsid w:val="00290CC2"/>
    <w:rsid w:val="002A1C8C"/>
    <w:rsid w:val="0030043F"/>
    <w:rsid w:val="00304A36"/>
    <w:rsid w:val="00321D20"/>
    <w:rsid w:val="003647BB"/>
    <w:rsid w:val="003726B2"/>
    <w:rsid w:val="00466022"/>
    <w:rsid w:val="004C64C4"/>
    <w:rsid w:val="005218B0"/>
    <w:rsid w:val="005312C0"/>
    <w:rsid w:val="00587D54"/>
    <w:rsid w:val="00587F77"/>
    <w:rsid w:val="00595A4E"/>
    <w:rsid w:val="005B0C72"/>
    <w:rsid w:val="005C00F1"/>
    <w:rsid w:val="005C6562"/>
    <w:rsid w:val="005E4906"/>
    <w:rsid w:val="00616218"/>
    <w:rsid w:val="00616A8E"/>
    <w:rsid w:val="006451A6"/>
    <w:rsid w:val="0069184E"/>
    <w:rsid w:val="006B6797"/>
    <w:rsid w:val="006E1B2C"/>
    <w:rsid w:val="007633D0"/>
    <w:rsid w:val="00795A8B"/>
    <w:rsid w:val="007B1524"/>
    <w:rsid w:val="007E1FC2"/>
    <w:rsid w:val="00800256"/>
    <w:rsid w:val="00846F46"/>
    <w:rsid w:val="00882E23"/>
    <w:rsid w:val="0089206A"/>
    <w:rsid w:val="008923A3"/>
    <w:rsid w:val="008B5CE6"/>
    <w:rsid w:val="00907DBA"/>
    <w:rsid w:val="00912EDD"/>
    <w:rsid w:val="009840EC"/>
    <w:rsid w:val="009F55C8"/>
    <w:rsid w:val="00A1718D"/>
    <w:rsid w:val="00A349B5"/>
    <w:rsid w:val="00A868EB"/>
    <w:rsid w:val="00A95DC6"/>
    <w:rsid w:val="00A97D86"/>
    <w:rsid w:val="00AA4593"/>
    <w:rsid w:val="00AD22DF"/>
    <w:rsid w:val="00B07B00"/>
    <w:rsid w:val="00B33C6C"/>
    <w:rsid w:val="00B52200"/>
    <w:rsid w:val="00BD668D"/>
    <w:rsid w:val="00C06F92"/>
    <w:rsid w:val="00C45B4F"/>
    <w:rsid w:val="00C46F4C"/>
    <w:rsid w:val="00C85DFC"/>
    <w:rsid w:val="00C9702E"/>
    <w:rsid w:val="00CA4911"/>
    <w:rsid w:val="00D0290C"/>
    <w:rsid w:val="00D4367F"/>
    <w:rsid w:val="00D6121A"/>
    <w:rsid w:val="00DF092E"/>
    <w:rsid w:val="00E20A44"/>
    <w:rsid w:val="00E6585E"/>
    <w:rsid w:val="00EB2917"/>
    <w:rsid w:val="00ED28B3"/>
    <w:rsid w:val="00ED5508"/>
    <w:rsid w:val="00F32C4E"/>
    <w:rsid w:val="00F72115"/>
    <w:rsid w:val="00F85312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FA6C6F-3039-433A-A70E-A66692AA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200" w:lineRule="exact"/>
      <w:ind w:left="800" w:hangingChars="500" w:hanging="800"/>
    </w:pPr>
    <w:rPr>
      <w:rFonts w:ascii="?l?r ??fc"/>
      <w:snapToGrid w:val="0"/>
      <w:sz w:val="16"/>
      <w:szCs w:val="20"/>
    </w:rPr>
  </w:style>
  <w:style w:type="paragraph" w:styleId="a7">
    <w:name w:val="Balloon Text"/>
    <w:basedOn w:val="a"/>
    <w:link w:val="a8"/>
    <w:semiHidden/>
    <w:unhideWhenUsed/>
    <w:rsid w:val="002A1C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A1C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C3C2-D8C3-49DB-B722-B198A518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2</Words>
  <Characters>1191</Characters>
  <Application>Microsoft Office Word</Application>
  <DocSecurity>0</DocSecurity>
  <Lines>196</Lines>
  <Paragraphs>1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方独立行政法人岩手県工業技術センター会議室等使用申込書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S19090170</cp:lastModifiedBy>
  <cp:revision>4</cp:revision>
  <cp:lastPrinted>2020-06-08T07:24:00Z</cp:lastPrinted>
  <dcterms:created xsi:type="dcterms:W3CDTF">2020-06-10T09:32:00Z</dcterms:created>
  <dcterms:modified xsi:type="dcterms:W3CDTF">2020-06-10T09:47:00Z</dcterms:modified>
</cp:coreProperties>
</file>